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507D7E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AA33D" wp14:editId="06B53D18">
                <wp:simplePos x="0" y="0"/>
                <wp:positionH relativeFrom="column">
                  <wp:posOffset>3840480</wp:posOffset>
                </wp:positionH>
                <wp:positionV relativeFrom="paragraph">
                  <wp:posOffset>-1635760</wp:posOffset>
                </wp:positionV>
                <wp:extent cx="2545080" cy="1443990"/>
                <wp:effectExtent l="0" t="0" r="0" b="2286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7/09/2022</w:t>
                              </w: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07D7E" w:rsidRDefault="00507D7E" w:rsidP="00507D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AA33D" id="Agrupar 3" o:spid="_x0000_s1026" style="position:absolute;left:0;text-align:left;margin-left:302.4pt;margin-top:-128.8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6shKwQAANQ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vOOrISsEAADUCQAADgAAAAAAAAAA&#10;AAAAAAA6AgAAZHJzL2Uyb0RvYy54bWxQSwECLQAUAAYACAAAACEAqiYOvrwAAAAhAQAAGQAAAAAA&#10;AAAAAAAAAACRBgAAZHJzL19yZWxzL2Uyb0RvYy54bWwucmVsc1BLAQItABQABgAIAAAAIQA8r39S&#10;4wAAAA0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07D7E" w:rsidRDefault="00507D7E" w:rsidP="00507D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7/09/2022</w:t>
                        </w: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07D7E" w:rsidRDefault="00507D7E" w:rsidP="00507D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506E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69/2022</w:t>
      </w:r>
      <w:bookmarkStart w:id="0" w:name="_GoBack"/>
      <w:bookmarkEnd w:id="0"/>
    </w:p>
    <w:p w:rsidR="00983B23" w:rsidRPr="000B308D" w:rsidRDefault="00983B23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9228E4" w:rsidRDefault="00506E74" w:rsidP="00221699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21699"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reparo na tampa do bueiro localizado na Rua: </w:t>
      </w:r>
      <w:r w:rsid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astra</w:t>
      </w:r>
      <w:r w:rsidR="00221699"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frente ao Nº </w:t>
      </w:r>
      <w:r w:rsid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18</w:t>
      </w:r>
      <w:r w:rsidR="00221699"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</w:t>
      </w:r>
      <w:r w:rsid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ardim Cruzeiro </w:t>
      </w:r>
      <w:r w:rsidR="008650AD"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221699"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-649</w:t>
      </w:r>
      <w:r w:rsidR="00221699"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  </w:t>
      </w:r>
    </w:p>
    <w:p w:rsidR="00221699" w:rsidRPr="009228E4" w:rsidRDefault="00221699" w:rsidP="00221699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28E4" w:rsidRDefault="00506E74" w:rsidP="002216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221699"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reparo na tampa do bueiro localizado na </w:t>
      </w:r>
      <w:r w:rsidR="008650AD" w:rsidRP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Piastra, frente ao Nº 118 – Bairro: Jardim Cruzeiro – CEP: 06680-649 – Itapevi – S.P.  </w:t>
      </w:r>
    </w:p>
    <w:p w:rsidR="00221699" w:rsidRPr="00C47630" w:rsidRDefault="00221699" w:rsidP="0022169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506E74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506E74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506E74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1699" w:rsidRDefault="00506E74" w:rsidP="00E378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se legislador intervenção. Segundo os mesmos o bueiro tem </w:t>
      </w:r>
      <w:r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presentado uma ameaça constante e um risco para os pedestres</w:t>
      </w:r>
      <w:r w:rsid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motoristas</w:t>
      </w:r>
      <w:r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sse bairro, expondo a pop</w:t>
      </w:r>
      <w:r w:rsid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lação a acidentes, pois o bueiro se encontra sem tampa</w:t>
      </w:r>
      <w:r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omprometendo a segurança dos </w:t>
      </w:r>
      <w:r w:rsid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toristas que transitam pela via e dos munícipes que frequentemente passam pelo local</w:t>
      </w:r>
      <w:r w:rsidRPr="002216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Diante do exposto, faz se necessária a tomada de providências, para o mais breve solucionarmos o problema e evitarmos acidentes graves. </w:t>
      </w:r>
    </w:p>
    <w:p w:rsidR="00235005" w:rsidRDefault="00506E74" w:rsidP="00E378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8514D5" w:rsidRDefault="00506E74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514D5" w:rsidRDefault="008514D5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506E74" w:rsidP="008514D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4230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</w:t>
      </w:r>
      <w:r w:rsidR="008650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setem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506E74" w:rsidP="008650AD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5969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2914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506E74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228E4" w:rsidRDefault="00506E74" w:rsidP="008650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221699" w:rsidRDefault="00506E74" w:rsidP="002216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8650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69/2022</w:t>
      </w:r>
    </w:p>
    <w:p w:rsidR="00221699" w:rsidRDefault="00221699" w:rsidP="00221699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8650AD" w:rsidRDefault="008650AD" w:rsidP="00221699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</w:pPr>
    </w:p>
    <w:p w:rsidR="00221699" w:rsidRDefault="00506E74" w:rsidP="008650AD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239770" cy="54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1698" name=""/>
                    <pic:cNvPicPr/>
                  </pic:nvPicPr>
                  <pic:blipFill>
                    <a:blip r:embed="rId11"/>
                    <a:srcRect t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0AD" w:rsidRDefault="008650AD" w:rsidP="002216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650AD" w:rsidRDefault="008650AD" w:rsidP="002216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83B23" w:rsidRDefault="00983B23" w:rsidP="002216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650AD" w:rsidRDefault="008650AD" w:rsidP="002216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1699" w:rsidRDefault="00506E74" w:rsidP="002216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91440</wp:posOffset>
            </wp:positionV>
            <wp:extent cx="1696720" cy="42926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536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699" w:rsidRDefault="00221699" w:rsidP="0022169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221699" w:rsidRDefault="00506E74" w:rsidP="0022169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1699" w:rsidRDefault="00506E74" w:rsidP="002216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221699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74" w:rsidRDefault="00506E74">
      <w:pPr>
        <w:spacing w:after="0" w:line="240" w:lineRule="auto"/>
      </w:pPr>
      <w:r>
        <w:separator/>
      </w:r>
    </w:p>
  </w:endnote>
  <w:endnote w:type="continuationSeparator" w:id="0">
    <w:p w:rsidR="00506E74" w:rsidRDefault="0050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06E7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07D7E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74" w:rsidRDefault="00506E74">
      <w:pPr>
        <w:spacing w:after="0" w:line="240" w:lineRule="auto"/>
      </w:pPr>
      <w:r>
        <w:separator/>
      </w:r>
    </w:p>
  </w:footnote>
  <w:footnote w:type="continuationSeparator" w:id="0">
    <w:p w:rsidR="00506E74" w:rsidRDefault="0050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6E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6E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6E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8149E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14C0B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2890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3854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5EA8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0A86E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B0A66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E022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B481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43089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3EC4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ECAC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827A6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EC31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AAFD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045F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9AB7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3228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42B1C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2169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06E74"/>
    <w:rsid w:val="00507D7E"/>
    <w:rsid w:val="0054230A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514D5"/>
    <w:rsid w:val="00864F5F"/>
    <w:rsid w:val="008650AD"/>
    <w:rsid w:val="008A32D1"/>
    <w:rsid w:val="008A70AD"/>
    <w:rsid w:val="008B6C07"/>
    <w:rsid w:val="00910A2D"/>
    <w:rsid w:val="00917760"/>
    <w:rsid w:val="009228E4"/>
    <w:rsid w:val="00927526"/>
    <w:rsid w:val="00935550"/>
    <w:rsid w:val="00951FEF"/>
    <w:rsid w:val="0097673D"/>
    <w:rsid w:val="00983B23"/>
    <w:rsid w:val="00986856"/>
    <w:rsid w:val="009A5F57"/>
    <w:rsid w:val="009D6B84"/>
    <w:rsid w:val="00A00FD2"/>
    <w:rsid w:val="00A429B3"/>
    <w:rsid w:val="00A52DFD"/>
    <w:rsid w:val="00A6684A"/>
    <w:rsid w:val="00A7236D"/>
    <w:rsid w:val="00A7476F"/>
    <w:rsid w:val="00A75F38"/>
    <w:rsid w:val="00AC5A0D"/>
    <w:rsid w:val="00AC7893"/>
    <w:rsid w:val="00B265D3"/>
    <w:rsid w:val="00B30488"/>
    <w:rsid w:val="00B33ECD"/>
    <w:rsid w:val="00B4040B"/>
    <w:rsid w:val="00B50BE7"/>
    <w:rsid w:val="00B64841"/>
    <w:rsid w:val="00B80472"/>
    <w:rsid w:val="00B90267"/>
    <w:rsid w:val="00B979BD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3789E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07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DB9-8D26-4658-9A29-1EE3D8F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9</cp:revision>
  <cp:lastPrinted>2020-12-17T14:07:00Z</cp:lastPrinted>
  <dcterms:created xsi:type="dcterms:W3CDTF">2021-02-11T14:55:00Z</dcterms:created>
  <dcterms:modified xsi:type="dcterms:W3CDTF">2022-09-22T17:59:00Z</dcterms:modified>
</cp:coreProperties>
</file>